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3A" w:rsidRDefault="00E32E3A" w:rsidP="00E32E3A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0569C5">
        <w:rPr>
          <w:rFonts w:ascii="Arial" w:hAnsi="Arial" w:cs="Arial"/>
          <w:b/>
          <w:color w:val="000000"/>
          <w:sz w:val="20"/>
          <w:szCs w:val="20"/>
        </w:rPr>
        <w:t>ANNEXURE</w:t>
      </w:r>
    </w:p>
    <w:p w:rsidR="00E32E3A" w:rsidRPr="000569C5" w:rsidRDefault="00E32E3A" w:rsidP="00E32E3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569C5">
        <w:rPr>
          <w:rFonts w:ascii="Arial" w:hAnsi="Arial" w:cs="Arial"/>
          <w:b/>
          <w:color w:val="000000"/>
          <w:sz w:val="20"/>
          <w:szCs w:val="20"/>
        </w:rPr>
        <w:t xml:space="preserve">ANNEXURE </w:t>
      </w:r>
      <w:r w:rsidRPr="000569C5">
        <w:rPr>
          <w:rFonts w:ascii="Arial" w:hAnsi="Arial" w:cs="Arial"/>
          <w:b/>
          <w:sz w:val="20"/>
          <w:szCs w:val="20"/>
          <w:lang w:bidi="hi-IN"/>
        </w:rPr>
        <w:t>REFERRED TO IN REPLY TO PARTS (</w:t>
      </w:r>
      <w:r>
        <w:rPr>
          <w:rFonts w:ascii="Arial" w:hAnsi="Arial" w:cs="Arial"/>
          <w:b/>
          <w:sz w:val="20"/>
          <w:szCs w:val="20"/>
          <w:lang w:bidi="hi-IN"/>
        </w:rPr>
        <w:t>c</w:t>
      </w:r>
      <w:r w:rsidRPr="000569C5">
        <w:rPr>
          <w:rFonts w:ascii="Arial" w:hAnsi="Arial" w:cs="Arial"/>
          <w:b/>
          <w:sz w:val="20"/>
          <w:szCs w:val="20"/>
          <w:lang w:bidi="hi-IN"/>
        </w:rPr>
        <w:t xml:space="preserve">) </w:t>
      </w:r>
      <w:r>
        <w:rPr>
          <w:rFonts w:ascii="Arial" w:hAnsi="Arial" w:cs="Arial"/>
          <w:b/>
          <w:sz w:val="20"/>
          <w:szCs w:val="20"/>
          <w:lang w:bidi="hi-IN"/>
        </w:rPr>
        <w:t>TO</w:t>
      </w:r>
      <w:r w:rsidRPr="000569C5">
        <w:rPr>
          <w:rFonts w:ascii="Arial" w:hAnsi="Arial" w:cs="Arial"/>
          <w:b/>
          <w:sz w:val="20"/>
          <w:szCs w:val="20"/>
          <w:lang w:bidi="hi-IN"/>
        </w:rPr>
        <w:t xml:space="preserve"> (</w:t>
      </w:r>
      <w:r>
        <w:rPr>
          <w:rFonts w:ascii="Arial" w:hAnsi="Arial" w:cs="Arial"/>
          <w:b/>
          <w:sz w:val="20"/>
          <w:szCs w:val="20"/>
          <w:lang w:bidi="hi-IN"/>
        </w:rPr>
        <w:t>e</w:t>
      </w:r>
      <w:r w:rsidRPr="000569C5">
        <w:rPr>
          <w:rFonts w:ascii="Arial" w:hAnsi="Arial" w:cs="Arial"/>
          <w:b/>
          <w:sz w:val="20"/>
          <w:szCs w:val="20"/>
          <w:lang w:bidi="hi-IN"/>
        </w:rPr>
        <w:t>) OF THE RAJYA SABHA UNSTARRED QUESTION NO. 833 RAISED BY DR. ANIL KUMAR</w:t>
      </w:r>
      <w:r w:rsidR="003623CA">
        <w:rPr>
          <w:rFonts w:ascii="Arial" w:hAnsi="Arial" w:cs="Arial"/>
          <w:b/>
          <w:sz w:val="20"/>
          <w:szCs w:val="20"/>
          <w:lang w:bidi="hi-IN"/>
        </w:rPr>
        <w:t xml:space="preserve"> </w:t>
      </w:r>
      <w:r w:rsidR="003623CA" w:rsidRPr="003623CA">
        <w:rPr>
          <w:rFonts w:ascii="Arial" w:eastAsia="Times New Roman" w:hAnsi="Arial" w:cs="Arial"/>
          <w:b/>
          <w:sz w:val="20"/>
          <w:szCs w:val="24"/>
        </w:rPr>
        <w:t>SAHANI</w:t>
      </w:r>
      <w:r w:rsidR="003623CA">
        <w:rPr>
          <w:rFonts w:ascii="Arial" w:eastAsia="Times New Roman" w:hAnsi="Arial" w:cs="Arial"/>
          <w:b/>
          <w:sz w:val="20"/>
          <w:szCs w:val="24"/>
        </w:rPr>
        <w:t>,</w:t>
      </w:r>
      <w:r w:rsidRPr="000569C5">
        <w:rPr>
          <w:rFonts w:ascii="Arial" w:hAnsi="Arial" w:cs="Arial"/>
          <w:b/>
          <w:sz w:val="20"/>
          <w:szCs w:val="20"/>
        </w:rPr>
        <w:t xml:space="preserve"> </w:t>
      </w:r>
      <w:r w:rsidRPr="000569C5">
        <w:rPr>
          <w:rFonts w:ascii="Arial" w:hAnsi="Arial" w:cs="Arial"/>
          <w:b/>
          <w:sz w:val="20"/>
          <w:szCs w:val="20"/>
          <w:lang w:bidi="hi-IN"/>
        </w:rPr>
        <w:t>HON’BLE MEMBER OF PARLIAMENT TO BE ANSWERED ON 1</w:t>
      </w:r>
      <w:r w:rsidRPr="000569C5">
        <w:rPr>
          <w:rFonts w:ascii="Arial" w:hAnsi="Arial" w:cs="Arial"/>
          <w:b/>
          <w:sz w:val="20"/>
          <w:szCs w:val="20"/>
          <w:vertAlign w:val="superscript"/>
          <w:lang w:bidi="hi-IN"/>
        </w:rPr>
        <w:t>ST</w:t>
      </w:r>
      <w:r w:rsidRPr="000569C5">
        <w:rPr>
          <w:rFonts w:ascii="Arial" w:hAnsi="Arial" w:cs="Arial"/>
          <w:b/>
          <w:sz w:val="20"/>
          <w:szCs w:val="20"/>
          <w:lang w:bidi="hi-IN"/>
        </w:rPr>
        <w:t xml:space="preserve"> DECEMBER 2014 REGARDING UPLOADING OF NPS CONTRIBUTIONS OF KVS EMP</w:t>
      </w:r>
      <w:r w:rsidR="003623CA">
        <w:rPr>
          <w:rFonts w:ascii="Arial" w:hAnsi="Arial" w:cs="Arial"/>
          <w:b/>
          <w:sz w:val="20"/>
          <w:szCs w:val="20"/>
          <w:lang w:bidi="hi-IN"/>
        </w:rPr>
        <w:t>L</w:t>
      </w:r>
      <w:r w:rsidRPr="000569C5">
        <w:rPr>
          <w:rFonts w:ascii="Arial" w:hAnsi="Arial" w:cs="Arial"/>
          <w:b/>
          <w:sz w:val="20"/>
          <w:szCs w:val="20"/>
          <w:lang w:bidi="hi-IN"/>
        </w:rPr>
        <w:t xml:space="preserve">OYEES </w:t>
      </w:r>
    </w:p>
    <w:tbl>
      <w:tblPr>
        <w:tblW w:w="9828" w:type="dxa"/>
        <w:tblInd w:w="-252" w:type="dxa"/>
        <w:tblLook w:val="04A0" w:firstRow="1" w:lastRow="0" w:firstColumn="1" w:lastColumn="0" w:noHBand="0" w:noVBand="1"/>
      </w:tblPr>
      <w:tblGrid>
        <w:gridCol w:w="531"/>
        <w:gridCol w:w="2656"/>
        <w:gridCol w:w="1763"/>
        <w:gridCol w:w="540"/>
        <w:gridCol w:w="2938"/>
        <w:gridCol w:w="1400"/>
      </w:tblGrid>
      <w:tr w:rsidR="00E32E3A" w:rsidRPr="000569C5" w:rsidTr="008752F2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l. No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me of KV concerned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ame of ROs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Sl. No.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me of KV concern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ame of ROs </w:t>
            </w: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Bambolim Goa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Bangalo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Le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ida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Leh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2 Delhi Cantt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Lakhanpur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Pashim Vihar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Delh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Lakhanpur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Hindon No 1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Rajouri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ec 8 RK Puram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amba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BSF Jalalabad</w:t>
            </w:r>
          </w:p>
        </w:tc>
        <w:tc>
          <w:tcPr>
            <w:tcW w:w="17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Gurga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amba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Mokamaghat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amba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Jhaphan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1 Srinagar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Araria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V 2 Srinagar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Mashrakh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Pat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3 Srinagar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Jhaphan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1 Udhampur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nkarbagh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1 Udhampur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rimgan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2 Udhampur </w:t>
            </w:r>
          </w:p>
        </w:tc>
        <w:tc>
          <w:tcPr>
            <w:tcW w:w="14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ilchar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3 Amritsar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 Agartala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Silch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hikar, Dera Baba Nanak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Dholchera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hikar, Dera Baba Nanak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unjaban Agartala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hikar, Dera Baba Nanak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okrajhar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hikar, Dera Baba Nanak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Borjhat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Guwahat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hikar, Dera Baba Nanak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Haflong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angalbhur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1 Alwar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2 Pathan kot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2 Ajme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3 Pathankot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Jammu</w:t>
            </w: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 NO 1 Bikane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4 Pathankot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Dabla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4 Pathankot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Dabla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</w:t>
            </w:r>
            <w:r w:rsidRPr="004E18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kloh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2 Army Jodhpu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.2 Chamera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2 Army Jodhpu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.2 Chamera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BSF Jodhpu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.2 Chamera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Jhunjhunu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Hiranagar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ika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Jaipu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Hiranagar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1 Udaipu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thua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 Dungarpu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thua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hetrinaga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thua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hertrinaga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thua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Anupgarh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Bhadarwah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Uttarlay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Anantnag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Uttarlay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Anantnag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Lalgarh Jatan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rgil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uratgarhCantt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rgil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1 AF Suratgrh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rgil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uratgarhCantt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rgil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uratgarhCantt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rgil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uratgarhCantt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rgil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1 Akhnoor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Kargil</w:t>
            </w:r>
          </w:p>
        </w:tc>
        <w:tc>
          <w:tcPr>
            <w:tcW w:w="14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.2 Akhnoor 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Gulmarg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Baramulla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Gulmarg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Bandipur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No 2 Jammu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2 Jammu</w:t>
            </w:r>
          </w:p>
        </w:tc>
        <w:tc>
          <w:tcPr>
            <w:tcW w:w="1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Jamm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Sarain Khas</w:t>
            </w:r>
          </w:p>
        </w:tc>
        <w:tc>
          <w:tcPr>
            <w:tcW w:w="14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Jindrah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1 Chema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Jyotipuram 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No 1 Itanag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, Tinsukia</w:t>
            </w:r>
          </w:p>
        </w:tc>
      </w:tr>
      <w:tr w:rsidR="00E32E3A" w:rsidRPr="000569C5" w:rsidTr="008752F2">
        <w:trPr>
          <w:trHeight w:val="1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V Kishtwar </w:t>
            </w:r>
          </w:p>
        </w:tc>
        <w:tc>
          <w:tcPr>
            <w:tcW w:w="1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Missamari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2E3A" w:rsidRPr="000569C5" w:rsidTr="008752F2">
        <w:trPr>
          <w:gridAfter w:val="3"/>
          <w:wAfter w:w="4878" w:type="dxa"/>
          <w:trHeight w:val="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0569C5" w:rsidRDefault="00E32E3A" w:rsidP="008752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69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1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 Leh</w:t>
            </w:r>
          </w:p>
        </w:tc>
        <w:tc>
          <w:tcPr>
            <w:tcW w:w="17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3A" w:rsidRPr="004E18E5" w:rsidRDefault="00E32E3A" w:rsidP="0087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E32E3A" w:rsidRPr="00D4042B" w:rsidRDefault="00E32E3A" w:rsidP="00E32E3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**</w:t>
      </w:r>
    </w:p>
    <w:p w:rsidR="006F66E0" w:rsidRPr="00D4042B" w:rsidRDefault="006F66E0" w:rsidP="00E32E3A">
      <w:pPr>
        <w:jc w:val="right"/>
        <w:rPr>
          <w:rFonts w:ascii="Arial" w:hAnsi="Arial" w:cs="Arial"/>
          <w:sz w:val="18"/>
          <w:szCs w:val="18"/>
        </w:rPr>
      </w:pPr>
    </w:p>
    <w:sectPr w:rsidR="006F66E0" w:rsidRPr="00D4042B" w:rsidSect="00DC3ACC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B7"/>
    <w:rsid w:val="00026BEF"/>
    <w:rsid w:val="00050BA9"/>
    <w:rsid w:val="000569C5"/>
    <w:rsid w:val="000C3449"/>
    <w:rsid w:val="00165C1B"/>
    <w:rsid w:val="001863C9"/>
    <w:rsid w:val="001A25AD"/>
    <w:rsid w:val="001C380B"/>
    <w:rsid w:val="00261BDB"/>
    <w:rsid w:val="002751B1"/>
    <w:rsid w:val="002B1B21"/>
    <w:rsid w:val="00306D60"/>
    <w:rsid w:val="00356DAA"/>
    <w:rsid w:val="003623CA"/>
    <w:rsid w:val="00373906"/>
    <w:rsid w:val="003B6A50"/>
    <w:rsid w:val="003F0A6D"/>
    <w:rsid w:val="004E145F"/>
    <w:rsid w:val="004E5B40"/>
    <w:rsid w:val="004F5695"/>
    <w:rsid w:val="006A7235"/>
    <w:rsid w:val="006F66E0"/>
    <w:rsid w:val="0071366F"/>
    <w:rsid w:val="007959E5"/>
    <w:rsid w:val="007D0E34"/>
    <w:rsid w:val="00A002E7"/>
    <w:rsid w:val="00A83D39"/>
    <w:rsid w:val="00B32F5D"/>
    <w:rsid w:val="00B45DD5"/>
    <w:rsid w:val="00B4753F"/>
    <w:rsid w:val="00BE3DE3"/>
    <w:rsid w:val="00C641B7"/>
    <w:rsid w:val="00C976F5"/>
    <w:rsid w:val="00D4042B"/>
    <w:rsid w:val="00DC3ACC"/>
    <w:rsid w:val="00DC7EB5"/>
    <w:rsid w:val="00E02853"/>
    <w:rsid w:val="00E060E1"/>
    <w:rsid w:val="00E11D59"/>
    <w:rsid w:val="00E32E3A"/>
    <w:rsid w:val="00E64A43"/>
    <w:rsid w:val="00E65EC2"/>
    <w:rsid w:val="00ED0241"/>
    <w:rsid w:val="00ED7F81"/>
    <w:rsid w:val="00F91924"/>
    <w:rsid w:val="00FB616D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5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link w:val="SubtitleChar"/>
    <w:qFormat/>
    <w:rsid w:val="00C641B7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ubtitleChar">
    <w:name w:val="Subtitle Char"/>
    <w:basedOn w:val="DefaultParagraphFont"/>
    <w:link w:val="Subtitle"/>
    <w:rsid w:val="00C641B7"/>
    <w:rPr>
      <w:rFonts w:ascii="Arial" w:eastAsia="Times New Roman" w:hAnsi="Arial" w:cs="Arial"/>
      <w:b/>
      <w:bCs/>
      <w:sz w:val="20"/>
      <w:szCs w:val="18"/>
    </w:rPr>
  </w:style>
  <w:style w:type="character" w:customStyle="1" w:styleId="highlight">
    <w:name w:val="highlight"/>
    <w:basedOn w:val="DefaultParagraphFont"/>
    <w:rsid w:val="00C641B7"/>
  </w:style>
  <w:style w:type="paragraph" w:styleId="ListParagraph">
    <w:name w:val="List Paragraph"/>
    <w:basedOn w:val="Normal"/>
    <w:uiPriority w:val="34"/>
    <w:qFormat/>
    <w:rsid w:val="00E65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5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link w:val="SubtitleChar"/>
    <w:qFormat/>
    <w:rsid w:val="00C641B7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ubtitleChar">
    <w:name w:val="Subtitle Char"/>
    <w:basedOn w:val="DefaultParagraphFont"/>
    <w:link w:val="Subtitle"/>
    <w:rsid w:val="00C641B7"/>
    <w:rPr>
      <w:rFonts w:ascii="Arial" w:eastAsia="Times New Roman" w:hAnsi="Arial" w:cs="Arial"/>
      <w:b/>
      <w:bCs/>
      <w:sz w:val="20"/>
      <w:szCs w:val="18"/>
    </w:rPr>
  </w:style>
  <w:style w:type="character" w:customStyle="1" w:styleId="highlight">
    <w:name w:val="highlight"/>
    <w:basedOn w:val="DefaultParagraphFont"/>
    <w:rsid w:val="00C641B7"/>
  </w:style>
  <w:style w:type="paragraph" w:styleId="ListParagraph">
    <w:name w:val="List Paragraph"/>
    <w:basedOn w:val="Normal"/>
    <w:uiPriority w:val="34"/>
    <w:qFormat/>
    <w:rsid w:val="00E65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212A-8280-44B8-BCA7-1BA5041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-2</dc:creator>
  <cp:lastModifiedBy>rams</cp:lastModifiedBy>
  <cp:revision>2</cp:revision>
  <cp:lastPrinted>2014-11-29T10:25:00Z</cp:lastPrinted>
  <dcterms:created xsi:type="dcterms:W3CDTF">2014-12-21T14:27:00Z</dcterms:created>
  <dcterms:modified xsi:type="dcterms:W3CDTF">2014-12-21T14:27:00Z</dcterms:modified>
</cp:coreProperties>
</file>